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49574" w14:textId="10337948" w:rsidR="00BA5BB6" w:rsidRDefault="005F379E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1C06B24" wp14:editId="3D6453AD">
                <wp:simplePos x="0" y="0"/>
                <wp:positionH relativeFrom="column">
                  <wp:posOffset>-312666</wp:posOffset>
                </wp:positionH>
                <wp:positionV relativeFrom="paragraph">
                  <wp:posOffset>8121650</wp:posOffset>
                </wp:positionV>
                <wp:extent cx="16602075" cy="1405719"/>
                <wp:effectExtent l="0" t="0" r="9525" b="4445"/>
                <wp:wrapNone/>
                <wp:docPr id="57233046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2075" cy="1405719"/>
                          <a:chOff x="0" y="0"/>
                          <a:chExt cx="16602075" cy="1405719"/>
                        </a:xfrm>
                      </wpg:grpSpPr>
                      <wps:wsp>
                        <wps:cNvPr id="1103316426" name="Rectangle 16"/>
                        <wps:cNvSpPr/>
                        <wps:spPr>
                          <a:xfrm>
                            <a:off x="0" y="0"/>
                            <a:ext cx="16602075" cy="1322677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156308" name="Rectangle 19"/>
                        <wps:cNvSpPr/>
                        <wps:spPr>
                          <a:xfrm>
                            <a:off x="668740" y="143301"/>
                            <a:ext cx="1876567" cy="42989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E67B9" w14:textId="77777777" w:rsidR="00B36798" w:rsidRPr="00B36798" w:rsidRDefault="00B36798" w:rsidP="00B3679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B36798">
                                <w:rPr>
                                  <w:sz w:val="44"/>
                                  <w:szCs w:val="44"/>
                                </w:rPr>
                                <w:t xml:space="preserve">Matthew Fish </w:t>
                              </w:r>
                            </w:p>
                            <w:p w14:paraId="1551E2B4" w14:textId="77777777" w:rsidR="00B36798" w:rsidRPr="00B36798" w:rsidRDefault="00B36798" w:rsidP="00B36798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3D82B2F7" w14:textId="77777777" w:rsidR="00B36798" w:rsidRDefault="00B36798" w:rsidP="00B367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056592" name="Rectangle 20"/>
                        <wps:cNvSpPr/>
                        <wps:spPr>
                          <a:xfrm>
                            <a:off x="716507" y="491319"/>
                            <a:ext cx="4237630" cy="914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9220A" w14:textId="77777777" w:rsidR="00B36798" w:rsidRPr="00B36798" w:rsidRDefault="00B36798" w:rsidP="00B367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B36798">
                                <w:rPr>
                                  <w:sz w:val="32"/>
                                  <w:szCs w:val="32"/>
                                </w:rPr>
                                <w:t>Matthew.Fish@students.plymouth.ac.uk</w:t>
                              </w:r>
                            </w:p>
                            <w:p w14:paraId="7C2A2B26" w14:textId="77777777" w:rsidR="00B36798" w:rsidRDefault="00B36798" w:rsidP="00B367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727523" name="Rectangle: Rounded Corners 21"/>
                        <wps:cNvSpPr/>
                        <wps:spPr>
                          <a:xfrm>
                            <a:off x="5315803" y="272955"/>
                            <a:ext cx="4906370" cy="491319"/>
                          </a:xfrm>
                          <a:prstGeom prst="round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E345B" w14:textId="77777777" w:rsidR="00B36798" w:rsidRPr="00B36798" w:rsidRDefault="00B36798" w:rsidP="00B36798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B36798">
                                <w:rPr>
                                  <w:sz w:val="48"/>
                                  <w:szCs w:val="48"/>
                                </w:rPr>
                                <w:t>BSc(hons) Computer Science 2024</w:t>
                              </w:r>
                            </w:p>
                            <w:p w14:paraId="0EC5A911" w14:textId="77777777" w:rsidR="00B36798" w:rsidRDefault="00B36798" w:rsidP="00B367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" descr="A black background with a black squar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B64BB282-5747-510F-98B0-24C401EA40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91665" y="129654"/>
                            <a:ext cx="4043680" cy="83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C06B24" id="Group 28" o:spid="_x0000_s1026" style="position:absolute;margin-left:-24.6pt;margin-top:639.5pt;width:1307.25pt;height:110.7pt;z-index:251692032" coordsize="166020,1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">
                <v:rect id="Rectangle 16" o:spid="_x0000_s1027" style="position:absolute;width:166020;height:13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" fillcolor="#196b24 [3206]" stroked="f" strokeweight="1pt"/>
                <v:rect id="Rectangle 19" o:spid="_x0000_s1028" style="position:absolute;left:6687;top:1433;width:18766;height:4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" fillcolor="#196b24 [3206]" stroked="f" strokeweight="1pt">
                  <v:textbox>
                    <w:txbxContent>
                      <w:p w14:paraId="7BFE67B9" w14:textId="77777777" w:rsidR="00B36798" w:rsidRPr="00B36798" w:rsidRDefault="00B36798" w:rsidP="00B36798">
                        <w:pPr>
                          <w:rPr>
                            <w:sz w:val="44"/>
                            <w:szCs w:val="44"/>
                          </w:rPr>
                        </w:pPr>
                        <w:r w:rsidRPr="00B36798">
                          <w:rPr>
                            <w:sz w:val="44"/>
                            <w:szCs w:val="44"/>
                          </w:rPr>
                          <w:t xml:space="preserve">Matthew Fish </w:t>
                        </w:r>
                      </w:p>
                      <w:p w14:paraId="1551E2B4" w14:textId="77777777" w:rsidR="00B36798" w:rsidRPr="00B36798" w:rsidRDefault="00B36798" w:rsidP="00B36798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14:paraId="3D82B2F7" w14:textId="77777777" w:rsidR="00B36798" w:rsidRDefault="00B36798" w:rsidP="00B3679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29" style="position:absolute;left:7165;top:4913;width:4237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" fillcolor="#196b24 [3206]" stroked="f" strokeweight="1pt">
                  <v:textbox>
                    <w:txbxContent>
                      <w:p w14:paraId="31C9220A" w14:textId="77777777" w:rsidR="00B36798" w:rsidRPr="00B36798" w:rsidRDefault="00B36798" w:rsidP="00B36798">
                        <w:pPr>
                          <w:rPr>
                            <w:sz w:val="32"/>
                            <w:szCs w:val="32"/>
                          </w:rPr>
                        </w:pPr>
                        <w:r w:rsidRPr="00B36798">
                          <w:rPr>
                            <w:sz w:val="32"/>
                            <w:szCs w:val="32"/>
                          </w:rPr>
                          <w:t>Matthew.Fish@students.plymouth.ac.uk</w:t>
                        </w:r>
                      </w:p>
                      <w:p w14:paraId="7C2A2B26" w14:textId="77777777" w:rsidR="00B36798" w:rsidRDefault="00B36798" w:rsidP="00B36798">
                        <w:pPr>
                          <w:jc w:val="center"/>
                        </w:pPr>
                      </w:p>
                    </w:txbxContent>
                  </v:textbox>
                </v:rect>
                <v:roundrect id="Rectangle: Rounded Corners 21" o:spid="_x0000_s1030" style="position:absolute;left:53158;top:2729;width:49063;height:4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" fillcolor="#196b24 [3206]" stroked="f" strokeweight="1pt">
                  <v:stroke joinstyle="miter"/>
                  <v:textbox>
                    <w:txbxContent>
                      <w:p w14:paraId="504E345B" w14:textId="77777777" w:rsidR="00B36798" w:rsidRPr="00B36798" w:rsidRDefault="00B36798" w:rsidP="00B36798">
                        <w:pPr>
                          <w:rPr>
                            <w:sz w:val="48"/>
                            <w:szCs w:val="48"/>
                          </w:rPr>
                        </w:pPr>
                        <w:r w:rsidRPr="00B36798">
                          <w:rPr>
                            <w:sz w:val="48"/>
                            <w:szCs w:val="48"/>
                          </w:rPr>
                          <w:t>BSc(hons) Computer Science 2024</w:t>
                        </w:r>
                      </w:p>
                      <w:p w14:paraId="0EC5A911" w14:textId="77777777" w:rsidR="00B36798" w:rsidRDefault="00B36798" w:rsidP="00B36798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alt="A black background with a black square&#10;&#10;Description automatically generated with medium confidence" style="position:absolute;left:117916;top:1296;width:40437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">
                  <v:imagedata r:id="rId7" o:title="A black background with a black square&#10;&#10;Description automatically generated with medium confidence"/>
                </v:shape>
              </v:group>
            </w:pict>
          </mc:Fallback>
        </mc:AlternateContent>
      </w:r>
      <w:r w:rsidR="009422E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DE4D14" wp14:editId="3A92FD97">
                <wp:simplePos x="0" y="0"/>
                <wp:positionH relativeFrom="column">
                  <wp:posOffset>12113620</wp:posOffset>
                </wp:positionH>
                <wp:positionV relativeFrom="paragraph">
                  <wp:posOffset>1290946</wp:posOffset>
                </wp:positionV>
                <wp:extent cx="3616325" cy="6503158"/>
                <wp:effectExtent l="0" t="0" r="22225" b="12065"/>
                <wp:wrapNone/>
                <wp:docPr id="169561109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6325" cy="6503158"/>
                          <a:chOff x="0" y="0"/>
                          <a:chExt cx="3616325" cy="6503158"/>
                        </a:xfrm>
                      </wpg:grpSpPr>
                      <wps:wsp>
                        <wps:cNvPr id="995602503" name="Rectangle: Rounded Corners 13"/>
                        <wps:cNvSpPr/>
                        <wps:spPr>
                          <a:xfrm>
                            <a:off x="0" y="0"/>
                            <a:ext cx="3616325" cy="65031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575490" name="Rectangle: Rounded Corners 14"/>
                        <wps:cNvSpPr/>
                        <wps:spPr>
                          <a:xfrm>
                            <a:off x="252484" y="163773"/>
                            <a:ext cx="3172896" cy="18083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C768F" w14:textId="73F5B6D1" w:rsidR="0026797C" w:rsidRPr="00C2618F" w:rsidRDefault="0026797C" w:rsidP="0026797C">
                              <w:pPr>
                                <w:jc w:val="center"/>
                                <w:rPr>
                                  <w:rFonts w:ascii="Bauhaus 93" w:hAnsi="Bauhaus 93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z w:val="72"/>
                                  <w:szCs w:val="72"/>
                                </w:rPr>
                                <w:t>Future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4D14" id="Group 27" o:spid="_x0000_s1032" style="position:absolute;margin-left:953.85pt;margin-top:101.65pt;width:284.75pt;height:512.05pt;z-index:251686912" coordsize="36163,65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">
                <v:roundrect id="Rectangle: Rounded Corners 13" o:spid="_x0000_s1033" style="position:absolute;width:36163;height:650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" fillcolor="#4ea72e [3209]" strokecolor="#0b1807 [489]" strokeweight="1pt">
                  <v:stroke joinstyle="miter"/>
                </v:roundrect>
                <v:roundrect id="Rectangle: Rounded Corners 14" o:spid="_x0000_s1034" style="position:absolute;left:2524;top:1637;width:31729;height:18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" fillcolor="#4ea72e [3209]" stroked="f" strokeweight="1.5pt">
                  <v:stroke joinstyle="miter"/>
                  <v:textbox>
                    <w:txbxContent>
                      <w:p w14:paraId="4FCC768F" w14:textId="73F5B6D1" w:rsidR="0026797C" w:rsidRPr="00C2618F" w:rsidRDefault="0026797C" w:rsidP="0026797C">
                        <w:pPr>
                          <w:jc w:val="center"/>
                          <w:rPr>
                            <w:rFonts w:ascii="Bauhaus 93" w:hAnsi="Bauhaus 93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auhaus 93" w:hAnsi="Bauhaus 93"/>
                            <w:sz w:val="72"/>
                            <w:szCs w:val="72"/>
                          </w:rPr>
                          <w:t>Future Developm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422E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986CBC" wp14:editId="5ED55E64">
                <wp:simplePos x="0" y="0"/>
                <wp:positionH relativeFrom="column">
                  <wp:posOffset>4293453</wp:posOffset>
                </wp:positionH>
                <wp:positionV relativeFrom="paragraph">
                  <wp:posOffset>1891447</wp:posOffset>
                </wp:positionV>
                <wp:extent cx="7635875" cy="6086902"/>
                <wp:effectExtent l="0" t="0" r="22225" b="28575"/>
                <wp:wrapNone/>
                <wp:docPr id="152193282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875" cy="6086902"/>
                          <a:chOff x="0" y="0"/>
                          <a:chExt cx="7635875" cy="6086902"/>
                        </a:xfrm>
                      </wpg:grpSpPr>
                      <wps:wsp>
                        <wps:cNvPr id="1501211765" name="Rectangle: Rounded Corners 13"/>
                        <wps:cNvSpPr/>
                        <wps:spPr>
                          <a:xfrm>
                            <a:off x="0" y="0"/>
                            <a:ext cx="7635875" cy="60869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276175" name="Rectangle: Rounded Corners 14"/>
                        <wps:cNvSpPr/>
                        <wps:spPr>
                          <a:xfrm>
                            <a:off x="1890215" y="1726442"/>
                            <a:ext cx="3514299" cy="77109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A9057" w14:textId="7DEA6E38" w:rsidR="00D56083" w:rsidRPr="00C2618F" w:rsidRDefault="00D56083" w:rsidP="00D56083">
                              <w:pPr>
                                <w:jc w:val="center"/>
                                <w:rPr>
                                  <w:rFonts w:ascii="Bauhaus 93" w:hAnsi="Bauhaus 93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z w:val="72"/>
                                  <w:szCs w:val="72"/>
                                </w:rPr>
                                <w:t>Core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167507" name="Picture 1" descr="A screenshot of a compute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7731" y="156949"/>
                            <a:ext cx="4018915" cy="1746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5069054" name="Rectangle: Rounded Corners 15"/>
                        <wps:cNvSpPr/>
                        <wps:spPr>
                          <a:xfrm>
                            <a:off x="354842" y="2436125"/>
                            <a:ext cx="7000240" cy="359556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D3B72" w14:textId="58AC9FE3" w:rsidR="00D752F5" w:rsidRDefault="00D752F5" w:rsidP="00D7378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</w:pPr>
                              <w:r w:rsidRPr="00D752F5"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>Classic Aesthetics, Modern Gameplay</w:t>
                              </w:r>
                              <w: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Enjoy the Nostalgia of retro graphics whilst experiencing smooth gameplay.</w:t>
                              </w:r>
                            </w:p>
                            <w:p w14:paraId="234CE189" w14:textId="0D3BD73A" w:rsidR="00D752F5" w:rsidRDefault="00D752F5" w:rsidP="00D7378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 xml:space="preserve">Ball Dragging Mechanics: 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 xml:space="preserve">Experience intuitive controls with a unique ball-dragging mechanic, allowing players to precisely aim their shots and </w:t>
                              </w:r>
                              <w:r w:rsidR="00D73780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adjust power with ease.</w:t>
                              </w:r>
                            </w:p>
                            <w:p w14:paraId="52003813" w14:textId="17E1B3D5" w:rsidR="00D752F5" w:rsidRDefault="00D73780" w:rsidP="00D7378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 xml:space="preserve">Randomly Placed Obstacles: 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Navigate through sand, water and wall hazards randomly placed across each hole, ensuring a fresh and unpredictable challenge.</w:t>
                              </w:r>
                            </w:p>
                            <w:p w14:paraId="072B7278" w14:textId="5D25F794" w:rsidR="00D73780" w:rsidRDefault="00D73780" w:rsidP="00D7378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 xml:space="preserve">Customize Ball Colour: 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Personalize your gameplay experience by choosing from a range of colours, adding a touch of customization to your rounds.</w:t>
                              </w:r>
                            </w:p>
                            <w:p w14:paraId="1974DAAA" w14:textId="7D5AB278" w:rsidR="00D73780" w:rsidRDefault="00D73780" w:rsidP="00D7378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 xml:space="preserve">Integrated Leaderboard: 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Keep track of your minutes spent playing and compare your scores against friends.</w:t>
                              </w:r>
                              <w:r w:rsidR="00FE202A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 xml:space="preserve"> Input your name to see your scores displayed amongst the top players!</w:t>
                              </w:r>
                            </w:p>
                            <w:p w14:paraId="0A9E147F" w14:textId="0566C1A7" w:rsidR="00D73780" w:rsidRDefault="00D73780" w:rsidP="00D7378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 xml:space="preserve">Immersive Sound Effects: 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 xml:space="preserve">Immerse yourself in a golf atmosphere with </w:t>
                              </w:r>
                              <w:r w:rsidR="00FE202A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nature inspired</w:t>
                              </w:r>
                              <w:r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 xml:space="preserve"> sound effects. Hear the satisfying thud of the golf ball </w:t>
                              </w:r>
                              <w:r w:rsidR="00FE202A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 xml:space="preserve">as its struck, adding authenticity to your golfing experience. </w:t>
                              </w:r>
                            </w:p>
                            <w:p w14:paraId="0E8286B5" w14:textId="2C352AF7" w:rsidR="00D73780" w:rsidRPr="00D752F5" w:rsidRDefault="00D73780" w:rsidP="00D73780">
                              <w:pPr>
                                <w:pStyle w:val="ListParagraph"/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86CBC" id="Group 26" o:spid="_x0000_s1035" style="position:absolute;margin-left:338.05pt;margin-top:148.95pt;width:601.25pt;height:479.3pt;z-index:251683840" coordsize="76358,6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">
                <v:roundrect id="Rectangle: Rounded Corners 13" o:spid="_x0000_s1036" style="position:absolute;width:76358;height:60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" fillcolor="#4ea72e [3209]" strokecolor="#0b1807 [489]" strokeweight="1pt">
                  <v:stroke joinstyle="miter"/>
                </v:roundrect>
                <v:roundrect id="Rectangle: Rounded Corners 14" o:spid="_x0000_s1037" style="position:absolute;left:18902;top:17264;width:35143;height:7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" fillcolor="#4ea72e [3209]" stroked="f" strokeweight="1.5pt">
                  <v:stroke joinstyle="miter"/>
                  <v:textbox>
                    <w:txbxContent>
                      <w:p w14:paraId="0FEA9057" w14:textId="7DEA6E38" w:rsidR="00D56083" w:rsidRPr="00C2618F" w:rsidRDefault="00D56083" w:rsidP="00D56083">
                        <w:pPr>
                          <w:jc w:val="center"/>
                          <w:rPr>
                            <w:rFonts w:ascii="Bauhaus 93" w:hAnsi="Bauhaus 93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auhaus 93" w:hAnsi="Bauhaus 93"/>
                            <w:sz w:val="72"/>
                            <w:szCs w:val="72"/>
                          </w:rPr>
                          <w:t>Core Features</w:t>
                        </w:r>
                      </w:p>
                    </w:txbxContent>
                  </v:textbox>
                </v:roundrect>
                <v:shape id="Picture 1" o:spid="_x0000_s1038" type="#_x0000_t75" alt="A screenshot of a computer" style="position:absolute;left:16377;top:1569;width:40189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">
                  <v:imagedata r:id="rId9" o:title="A screenshot of a computer"/>
                </v:shape>
                <v:roundrect id="Rectangle: Rounded Corners 15" o:spid="_x0000_s1039" style="position:absolute;left:3548;top:24361;width:70002;height:35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" fillcolor="#4ea72e [3209]" stroked="f" strokeweight="1pt">
                  <v:stroke joinstyle="miter"/>
                  <v:textbox>
                    <w:txbxContent>
                      <w:p w14:paraId="19ED3B72" w14:textId="58AC9FE3" w:rsidR="00D752F5" w:rsidRDefault="00D752F5" w:rsidP="00D7378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</w:pPr>
                        <w:r w:rsidRPr="00D752F5"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>Classic Aesthetics, Modern Gameplay</w:t>
                        </w:r>
                        <w: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 xml:space="preserve">: </w:t>
                        </w:r>
                        <w:r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Enjoy the Nostalgia of retro graphics whilst experiencing smooth gameplay.</w:t>
                        </w:r>
                      </w:p>
                      <w:p w14:paraId="234CE189" w14:textId="0D3BD73A" w:rsidR="00D752F5" w:rsidRDefault="00D752F5" w:rsidP="00D7378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 xml:space="preserve">Ball Dragging Mechanics: </w:t>
                        </w:r>
                        <w:r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 xml:space="preserve">Experience intuitive controls with a unique ball-dragging mechanic, allowing players to precisely aim their shots and </w:t>
                        </w:r>
                        <w:r w:rsidR="00D73780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adjust power with ease.</w:t>
                        </w:r>
                      </w:p>
                      <w:p w14:paraId="52003813" w14:textId="17E1B3D5" w:rsidR="00D752F5" w:rsidRDefault="00D73780" w:rsidP="00D7378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 xml:space="preserve">Randomly Placed Obstacles: </w:t>
                        </w:r>
                        <w:r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Navigate through sand, water and wall hazards randomly placed across each hole, ensuring a fresh and unpredictable challenge.</w:t>
                        </w:r>
                      </w:p>
                      <w:p w14:paraId="072B7278" w14:textId="5D25F794" w:rsidR="00D73780" w:rsidRDefault="00D73780" w:rsidP="00D7378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 xml:space="preserve">Customize Ball Colour: </w:t>
                        </w:r>
                        <w:r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Personalize your gameplay experience by choosing from a range of colours, adding a touch of customization to your rounds.</w:t>
                        </w:r>
                      </w:p>
                      <w:p w14:paraId="1974DAAA" w14:textId="7D5AB278" w:rsidR="00D73780" w:rsidRDefault="00D73780" w:rsidP="00D7378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 xml:space="preserve">Integrated Leaderboard: </w:t>
                        </w:r>
                        <w:r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Keep track of your minutes spent playing and compare your scores against friends.</w:t>
                        </w:r>
                        <w:r w:rsidR="00FE202A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 xml:space="preserve"> Input your name to see your scores displayed amongst the top players!</w:t>
                        </w:r>
                      </w:p>
                      <w:p w14:paraId="0A9E147F" w14:textId="0566C1A7" w:rsidR="00D73780" w:rsidRDefault="00D73780" w:rsidP="00D7378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 xml:space="preserve">Immersive Sound Effects: </w:t>
                        </w:r>
                        <w:r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 xml:space="preserve">Immerse yourself in a golf atmosphere with </w:t>
                        </w:r>
                        <w:r w:rsidR="00FE202A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nature inspired</w:t>
                        </w:r>
                        <w:r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 xml:space="preserve"> sound effects. Hear the satisfying thud of the golf ball </w:t>
                        </w:r>
                        <w:r w:rsidR="00FE202A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 xml:space="preserve">as its struck, adding authenticity to your golfing experience. </w:t>
                        </w:r>
                      </w:p>
                      <w:p w14:paraId="0E8286B5" w14:textId="2C352AF7" w:rsidR="00D73780" w:rsidRPr="00D752F5" w:rsidRDefault="00D73780" w:rsidP="00D73780">
                        <w:pPr>
                          <w:pStyle w:val="ListParagraph"/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621B0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B01EBB" wp14:editId="799ADDC0">
                <wp:simplePos x="0" y="0"/>
                <wp:positionH relativeFrom="column">
                  <wp:posOffset>-271723</wp:posOffset>
                </wp:positionH>
                <wp:positionV relativeFrom="paragraph">
                  <wp:posOffset>-367257</wp:posOffset>
                </wp:positionV>
                <wp:extent cx="25363113" cy="16335062"/>
                <wp:effectExtent l="0" t="0" r="12065" b="10160"/>
                <wp:wrapNone/>
                <wp:docPr id="117341761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3113" cy="16335062"/>
                          <a:chOff x="0" y="0"/>
                          <a:chExt cx="25363113" cy="16335062"/>
                        </a:xfrm>
                      </wpg:grpSpPr>
                      <wps:wsp>
                        <wps:cNvPr id="1125786248" name="Rectangle 11"/>
                        <wps:cNvSpPr/>
                        <wps:spPr>
                          <a:xfrm>
                            <a:off x="0" y="27295"/>
                            <a:ext cx="25363113" cy="163077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34535" name="Rectangle: Rounded Corners 8"/>
                        <wps:cNvSpPr/>
                        <wps:spPr>
                          <a:xfrm>
                            <a:off x="4285397" y="0"/>
                            <a:ext cx="7956465" cy="16579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66551" w14:textId="63353DAA" w:rsidR="004415F3" w:rsidRPr="004D52D0" w:rsidRDefault="004415F3" w:rsidP="004415F3">
                              <w:pPr>
                                <w:jc w:val="center"/>
                                <w:rPr>
                                  <w:rFonts w:ascii="Bauhaus 93" w:hAnsi="Bauhaus 93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52D0">
                                <w:rPr>
                                  <w:rFonts w:ascii="Bauhaus 93" w:hAnsi="Bauhaus 93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tro Go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564707" name="Rectangle: Diagonal Corners Snipped 4"/>
                        <wps:cNvSpPr/>
                        <wps:spPr>
                          <a:xfrm>
                            <a:off x="6011839" y="1398895"/>
                            <a:ext cx="4454563" cy="619902"/>
                          </a:xfrm>
                          <a:prstGeom prst="snip2DiagRect">
                            <a:avLst>
                              <a:gd name="adj1" fmla="val 7661"/>
                              <a:gd name="adj2" fmla="val 1666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49FEC" w14:textId="1FFA0C2F" w:rsidR="004D52D0" w:rsidRPr="00D56083" w:rsidRDefault="00FA346B" w:rsidP="004D52D0">
                              <w:pPr>
                                <w:jc w:val="center"/>
                                <w:rPr>
                                  <w:rFonts w:ascii="Bauhaus 93" w:hAnsi="Bauhaus 93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6083">
                                <w:rPr>
                                  <w:rFonts w:ascii="Bauhaus 93" w:hAnsi="Bauhaus 93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e off into nostalgia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01EBB" id="Group 24" o:spid="_x0000_s1040" style="position:absolute;margin-left:-21.4pt;margin-top:-28.9pt;width:1997.1pt;height:1286.25pt;z-index:251660288;mso-height-relative:margin" coordsize="253631,16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">
                <v:rect id="Rectangle 11" o:spid="_x0000_s1041" style="position:absolute;top:272;width:253631;height:16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" fillcolor="#0f9ed5 [3207]" strokecolor="#02171f [487]" strokeweight="1pt"/>
                <v:roundrect id="Rectangle: Rounded Corners 8" o:spid="_x0000_s1042" style="position:absolute;left:42853;width:79565;height:165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" fillcolor="#196b24 [3206]" stroked="f" strokeweight="1pt">
                  <v:stroke joinstyle="miter"/>
                  <v:textbox>
                    <w:txbxContent>
                      <w:p w14:paraId="71E66551" w14:textId="63353DAA" w:rsidR="004415F3" w:rsidRPr="004D52D0" w:rsidRDefault="004415F3" w:rsidP="004415F3">
                        <w:pPr>
                          <w:jc w:val="center"/>
                          <w:rPr>
                            <w:rFonts w:ascii="Bauhaus 93" w:hAnsi="Bauhaus 93"/>
                            <w:b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D52D0">
                          <w:rPr>
                            <w:rFonts w:ascii="Bauhaus 93" w:hAnsi="Bauhaus 93"/>
                            <w:b/>
                            <w:color w:val="FFFFFF" w:themeColor="background1"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Retro Golf</w:t>
                        </w:r>
                      </w:p>
                    </w:txbxContent>
                  </v:textbox>
                </v:roundrect>
                <v:shape id="Rectangle: Diagonal Corners Snipped 4" o:spid="_x0000_s1043" style="position:absolute;left:60118;top:13988;width:44546;height:6199;visibility:visible;mso-wrap-style:square;v-text-anchor:middle" coordsize="4454563,6199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" adj="-11796480,,5400" path="m47491,l4351244,r103319,103319l4454563,572411r-47491,47491l103319,619902,,516583,,47491,47491,xe" fillcolor="#196b24 [3206]" stroked="f" strokeweight="1pt">
                  <v:stroke joinstyle="miter"/>
                  <v:formulas/>
                  <v:path arrowok="t" o:connecttype="custom" o:connectlocs="47491,0;4351244,0;4454563,103319;4454563,572411;4407072,619902;103319,619902;0,516583;0,47491;47491,0" o:connectangles="0,0,0,0,0,0,0,0,0" textboxrect="0,0,4454563,619902"/>
                  <v:textbox>
                    <w:txbxContent>
                      <w:p w14:paraId="6CF49FEC" w14:textId="1FFA0C2F" w:rsidR="004D52D0" w:rsidRPr="00D56083" w:rsidRDefault="00FA346B" w:rsidP="004D52D0">
                        <w:pPr>
                          <w:jc w:val="center"/>
                          <w:rPr>
                            <w:rFonts w:ascii="Bauhaus 93" w:hAnsi="Bauhaus 93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56083">
                          <w:rPr>
                            <w:rFonts w:ascii="Bauhaus 93" w:hAnsi="Bauhaus 93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chemeClr w14:val="accent4">
                                  <w14:lumMod w14:val="20000"/>
                                  <w14:lumOff w14:val="8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Tee off into nostalgia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1B0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54CB80" wp14:editId="01B72590">
                <wp:simplePos x="0" y="0"/>
                <wp:positionH relativeFrom="column">
                  <wp:posOffset>327660</wp:posOffset>
                </wp:positionH>
                <wp:positionV relativeFrom="paragraph">
                  <wp:posOffset>1350996</wp:posOffset>
                </wp:positionV>
                <wp:extent cx="3616325" cy="6496335"/>
                <wp:effectExtent l="0" t="0" r="22225" b="19050"/>
                <wp:wrapNone/>
                <wp:docPr id="157971943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6325" cy="6496335"/>
                          <a:chOff x="0" y="0"/>
                          <a:chExt cx="3616325" cy="6496335"/>
                        </a:xfrm>
                      </wpg:grpSpPr>
                      <wps:wsp>
                        <wps:cNvPr id="894364155" name="Rectangle: Rounded Corners 13"/>
                        <wps:cNvSpPr/>
                        <wps:spPr>
                          <a:xfrm>
                            <a:off x="0" y="0"/>
                            <a:ext cx="3616325" cy="64963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037754" name="Rectangle: Rounded Corners 15"/>
                        <wps:cNvSpPr/>
                        <wps:spPr>
                          <a:xfrm>
                            <a:off x="266132" y="3616657"/>
                            <a:ext cx="3207224" cy="25450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A5F11" w14:textId="3EC58AC2" w:rsidR="00D56083" w:rsidRDefault="00C90035" w:rsidP="00D73780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</w:pPr>
                              <w:r w:rsidRPr="00D56083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Retro Golf invites players to embark on a nostalgic journey through 9 unique and exciting holes of golf.</w:t>
                              </w:r>
                            </w:p>
                            <w:p w14:paraId="774E34EC" w14:textId="32E093BF" w:rsidR="00C2618F" w:rsidRPr="00D56083" w:rsidRDefault="00C2618F" w:rsidP="00D73780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</w:pPr>
                              <w:r w:rsidRPr="00D56083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With an integrated leaderboard, players can track their progress and</w:t>
                              </w:r>
                              <w:r w:rsidR="00C90035" w:rsidRPr="00D56083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 xml:space="preserve"> compet</w:t>
                              </w:r>
                              <w:r w:rsidRPr="00D56083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C90035" w:rsidRPr="00D56083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 xml:space="preserve"> against other players to gather the lowest scores and secure the top spot</w:t>
                              </w:r>
                              <w:r w:rsidRPr="00D56083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F6999C7" w14:textId="3B690121" w:rsidR="00C2618F" w:rsidRPr="00D56083" w:rsidRDefault="00C2618F" w:rsidP="00D73780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</w:pPr>
                              <w:r w:rsidRPr="00D56083">
                                <w:rPr>
                                  <w:rFonts w:ascii="Franklin Gothic Medium" w:hAnsi="Franklin Gothic Medium"/>
                                  <w:sz w:val="24"/>
                                  <w:szCs w:val="24"/>
                                </w:rPr>
                                <w:t>Inspiration for this game has come from classics like Raft Wars and 8 Ball Poo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629741" name="Rectangle: Rounded Corners 14"/>
                        <wps:cNvSpPr/>
                        <wps:spPr>
                          <a:xfrm>
                            <a:off x="95535" y="2060812"/>
                            <a:ext cx="3514299" cy="8324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FE357" w14:textId="32927091" w:rsidR="00FA346B" w:rsidRPr="00C2618F" w:rsidRDefault="00FA346B" w:rsidP="00FA346B">
                              <w:pPr>
                                <w:jc w:val="center"/>
                                <w:rPr>
                                  <w:rFonts w:ascii="Bauhaus 93" w:hAnsi="Bauhaus 93"/>
                                  <w:sz w:val="72"/>
                                  <w:szCs w:val="72"/>
                                </w:rPr>
                              </w:pPr>
                              <w:r w:rsidRPr="00C2618F">
                                <w:rPr>
                                  <w:rFonts w:ascii="Bauhaus 93" w:hAnsi="Bauhaus 93"/>
                                  <w:sz w:val="72"/>
                                  <w:szCs w:val="72"/>
                                </w:rPr>
                                <w:t>Game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6736636" name="Picture 1" descr="A green screen with a yellow ba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132" y="388962"/>
                            <a:ext cx="3133090" cy="1623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2246893" name="Rectangle: Rounded Corners 15"/>
                        <wps:cNvSpPr/>
                        <wps:spPr>
                          <a:xfrm>
                            <a:off x="136478" y="2845559"/>
                            <a:ext cx="3411855" cy="10713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1A20E" w14:textId="61D31BDB" w:rsidR="00FA346B" w:rsidRPr="00D56083" w:rsidRDefault="00FA346B" w:rsidP="00FA346B">
                              <w:pPr>
                                <w:jc w:val="center"/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</w:pPr>
                              <w:r w:rsidRPr="00D56083"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>Step into the nostalgic world of Retro Golf</w:t>
                              </w:r>
                              <w:r w:rsidR="005A0DDE" w:rsidRPr="00D56083">
                                <w:rPr>
                                  <w:rFonts w:ascii="Franklin Gothic Medium" w:hAnsi="Franklin Gothic Medium"/>
                                  <w:sz w:val="32"/>
                                  <w:szCs w:val="32"/>
                                </w:rPr>
                                <w:t xml:space="preserve">, where classic gameplay meets golf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4CB80" id="Group 22" o:spid="_x0000_s1044" style="position:absolute;margin-left:25.8pt;margin-top:106.4pt;width:284.75pt;height:511.5pt;z-index:251676672;mso-width-relative:margin" coordsize="36163,6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">
                <v:roundrect id="Rectangle: Rounded Corners 13" o:spid="_x0000_s1045" style="position:absolute;width:36163;height:64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" fillcolor="#4ea72e [3209]" strokecolor="#0b1807 [489]" strokeweight="1pt">
                  <v:stroke joinstyle="miter"/>
                </v:roundrect>
                <v:roundrect id="Rectangle: Rounded Corners 15" o:spid="_x0000_s1046" style="position:absolute;left:2661;top:36166;width:32072;height:25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" fillcolor="#4ea72e [3209]" stroked="f" strokeweight="1pt">
                  <v:stroke joinstyle="miter"/>
                  <v:textbox>
                    <w:txbxContent>
                      <w:p w14:paraId="302A5F11" w14:textId="3EC58AC2" w:rsidR="00D56083" w:rsidRDefault="00C90035" w:rsidP="00D73780">
                        <w:pPr>
                          <w:jc w:val="center"/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</w:pPr>
                        <w:r w:rsidRPr="00D56083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Retro Golf invites players to embark on a nostalgic journey through 9 unique and exciting holes of golf.</w:t>
                        </w:r>
                      </w:p>
                      <w:p w14:paraId="774E34EC" w14:textId="32E093BF" w:rsidR="00C2618F" w:rsidRPr="00D56083" w:rsidRDefault="00C2618F" w:rsidP="00D73780">
                        <w:pPr>
                          <w:jc w:val="center"/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</w:pPr>
                        <w:r w:rsidRPr="00D56083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With an integrated leaderboard, players can track their progress and</w:t>
                        </w:r>
                        <w:r w:rsidR="00C90035" w:rsidRPr="00D56083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 xml:space="preserve"> compet</w:t>
                        </w:r>
                        <w:r w:rsidRPr="00D56083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e</w:t>
                        </w:r>
                        <w:r w:rsidR="00C90035" w:rsidRPr="00D56083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 xml:space="preserve"> against other players to gather the lowest scores and secure the top spot</w:t>
                        </w:r>
                        <w:r w:rsidRPr="00D56083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.</w:t>
                        </w:r>
                      </w:p>
                      <w:p w14:paraId="5F6999C7" w14:textId="3B690121" w:rsidR="00C2618F" w:rsidRPr="00D56083" w:rsidRDefault="00C2618F" w:rsidP="00D73780">
                        <w:pPr>
                          <w:jc w:val="center"/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</w:pPr>
                        <w:r w:rsidRPr="00D56083">
                          <w:rPr>
                            <w:rFonts w:ascii="Franklin Gothic Medium" w:hAnsi="Franklin Gothic Medium"/>
                            <w:sz w:val="24"/>
                            <w:szCs w:val="24"/>
                          </w:rPr>
                          <w:t>Inspiration for this game has come from classics like Raft Wars and 8 Ball Pool.</w:t>
                        </w:r>
                      </w:p>
                    </w:txbxContent>
                  </v:textbox>
                </v:roundrect>
                <v:roundrect id="Rectangle: Rounded Corners 14" o:spid="_x0000_s1047" style="position:absolute;left:955;top:20608;width:35143;height:8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" fillcolor="#4ea72e [3209]" stroked="f" strokeweight="1.5pt">
                  <v:stroke joinstyle="miter"/>
                  <v:textbox>
                    <w:txbxContent>
                      <w:p w14:paraId="406FE357" w14:textId="32927091" w:rsidR="00FA346B" w:rsidRPr="00C2618F" w:rsidRDefault="00FA346B" w:rsidP="00FA346B">
                        <w:pPr>
                          <w:jc w:val="center"/>
                          <w:rPr>
                            <w:rFonts w:ascii="Bauhaus 93" w:hAnsi="Bauhaus 93"/>
                            <w:sz w:val="72"/>
                            <w:szCs w:val="72"/>
                          </w:rPr>
                        </w:pPr>
                        <w:r w:rsidRPr="00C2618F">
                          <w:rPr>
                            <w:rFonts w:ascii="Bauhaus 93" w:hAnsi="Bauhaus 93"/>
                            <w:sz w:val="72"/>
                            <w:szCs w:val="72"/>
                          </w:rPr>
                          <w:t>Game Overview</w:t>
                        </w:r>
                      </w:p>
                    </w:txbxContent>
                  </v:textbox>
                </v:roundrect>
                <v:shape id="Picture 1" o:spid="_x0000_s1048" type="#_x0000_t75" alt="A green screen with a yellow ball" style="position:absolute;left:2661;top:3889;width:31331;height:16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">
                  <v:imagedata r:id="rId11" o:title="A green screen with a yellow ball"/>
                </v:shape>
                <v:roundrect id="Rectangle: Rounded Corners 15" o:spid="_x0000_s1049" style="position:absolute;left:1364;top:28455;width:34119;height:10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" fillcolor="#4ea72e [3209]" stroked="f" strokeweight="1pt">
                  <v:stroke joinstyle="miter"/>
                  <v:textbox>
                    <w:txbxContent>
                      <w:p w14:paraId="7811A20E" w14:textId="61D31BDB" w:rsidR="00FA346B" w:rsidRPr="00D56083" w:rsidRDefault="00FA346B" w:rsidP="00FA346B">
                        <w:pPr>
                          <w:jc w:val="center"/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</w:pPr>
                        <w:r w:rsidRPr="00D56083"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>Step into the nostalgic world of Retro Golf</w:t>
                        </w:r>
                        <w:r w:rsidR="005A0DDE" w:rsidRPr="00D56083">
                          <w:rPr>
                            <w:rFonts w:ascii="Franklin Gothic Medium" w:hAnsi="Franklin Gothic Medium"/>
                            <w:sz w:val="32"/>
                            <w:szCs w:val="32"/>
                          </w:rPr>
                          <w:t xml:space="preserve">, where classic gameplay meets golf.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BA5BB6" w:rsidSect="009F1CF4">
      <w:pgSz w:w="25515" w:h="14742" w:orient="landscape" w:code="9"/>
      <w:pgMar w:top="170" w:right="8845" w:bottom="3005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D50"/>
    <w:multiLevelType w:val="hybridMultilevel"/>
    <w:tmpl w:val="7E18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0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8C"/>
    <w:rsid w:val="0026797C"/>
    <w:rsid w:val="002B0A8C"/>
    <w:rsid w:val="0034236B"/>
    <w:rsid w:val="004415F3"/>
    <w:rsid w:val="00485770"/>
    <w:rsid w:val="004D52D0"/>
    <w:rsid w:val="00591B6E"/>
    <w:rsid w:val="005A0DDE"/>
    <w:rsid w:val="005A70F3"/>
    <w:rsid w:val="005F379E"/>
    <w:rsid w:val="00621B00"/>
    <w:rsid w:val="009422EB"/>
    <w:rsid w:val="009F1CF4"/>
    <w:rsid w:val="00B36798"/>
    <w:rsid w:val="00BA5BB6"/>
    <w:rsid w:val="00C2618F"/>
    <w:rsid w:val="00C90035"/>
    <w:rsid w:val="00D56083"/>
    <w:rsid w:val="00D73780"/>
    <w:rsid w:val="00D752F5"/>
    <w:rsid w:val="00E76287"/>
    <w:rsid w:val="00FA346B"/>
    <w:rsid w:val="00F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07FE"/>
  <w15:chartTrackingRefBased/>
  <w15:docId w15:val="{D7A9B188-A300-4B5E-8CC9-87214138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7C"/>
  </w:style>
  <w:style w:type="paragraph" w:styleId="Heading1">
    <w:name w:val="heading 1"/>
    <w:basedOn w:val="Normal"/>
    <w:next w:val="Normal"/>
    <w:link w:val="Heading1Char"/>
    <w:uiPriority w:val="9"/>
    <w:qFormat/>
    <w:rsid w:val="002B0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A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A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A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A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A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B2C2-ED52-4EFA-B2E4-254B5B06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ish</dc:creator>
  <cp:keywords/>
  <dc:description/>
  <cp:lastModifiedBy>matthew fish</cp:lastModifiedBy>
  <cp:revision>3</cp:revision>
  <dcterms:created xsi:type="dcterms:W3CDTF">2024-04-11T15:49:00Z</dcterms:created>
  <dcterms:modified xsi:type="dcterms:W3CDTF">2024-04-11T18:26:00Z</dcterms:modified>
</cp:coreProperties>
</file>